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09635E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  <w:bookmarkStart w:id="0" w:name="_GoBack"/>
            <w:bookmarkEnd w:id="0"/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7A7" w:rsidRPr="0009635E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Default="008D77A7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7B1FD3" w:rsidRPr="0009635E" w:rsidRDefault="007B1FD3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</w:p>
        </w:tc>
      </w:tr>
      <w:tr w:rsidR="00C46A2A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</w:p>
        </w:tc>
      </w:tr>
      <w:tr w:rsidR="00C46A2A" w:rsidRPr="0009635E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1: žlutá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2: modrá</w:t>
            </w: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09635E" w:rsidRDefault="00C6689D" w:rsidP="000963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99" w:rsidRDefault="00C93899" w:rsidP="00570BF4">
      <w:pPr>
        <w:spacing w:before="0" w:after="0"/>
      </w:pPr>
      <w:r>
        <w:separator/>
      </w:r>
    </w:p>
  </w:endnote>
  <w:endnote w:type="continuationSeparator" w:id="0">
    <w:p w:rsidR="00C93899" w:rsidRDefault="00C9389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80BE5B0-7252-40BD-85A8-45B8E05ECC74}"/>
    <w:embedBold r:id="rId2" w:fontKey="{74D78E63-B282-4BE3-9BF1-DBF9F807473F}"/>
    <w:embedItalic r:id="rId3" w:fontKey="{E6C2F7C0-097C-412A-A02C-B16CE292C4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530E3CC0-F52E-4A32-A98A-D6828C9662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D714609-B305-4C74-B8F5-1815B0B2AEF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C5880382-2D93-42E5-8F4E-7E6211159DEE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5014E298-6449-48FC-814E-57A50705238C}"/>
    <w:embedBold r:id="rId8" w:fontKey="{F42C5D55-3E59-4265-91D1-00E6C4649FE5}"/>
    <w:embedItalic r:id="rId9" w:fontKey="{3BB56ED2-5DDF-4069-A252-757FF237BC75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0F19E7A7-59F3-48B0-9619-8A3180192849}"/>
    <w:embedBold r:id="rId11" w:fontKey="{B542B5A0-A4F2-4A94-8805-D77AD8CDF8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3CB3F4B-3ED7-4B8A-9579-0917ED7FA3B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99" w:rsidRDefault="00C93899" w:rsidP="00570BF4">
      <w:pPr>
        <w:spacing w:before="0" w:after="0"/>
      </w:pPr>
      <w:r>
        <w:separator/>
      </w:r>
    </w:p>
  </w:footnote>
  <w:footnote w:type="continuationSeparator" w:id="0">
    <w:p w:rsidR="00C93899" w:rsidRDefault="00C9389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5E11F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8CA9-F6B4-4D1D-B138-6585EB15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Lorencova</cp:lastModifiedBy>
  <cp:revision>3</cp:revision>
  <cp:lastPrinted>2019-10-11T16:59:00Z</cp:lastPrinted>
  <dcterms:created xsi:type="dcterms:W3CDTF">2019-10-14T12:23:00Z</dcterms:created>
  <dcterms:modified xsi:type="dcterms:W3CDTF">2019-10-14T12:31:00Z</dcterms:modified>
</cp:coreProperties>
</file>